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5C" w:rsidRPr="00F04B5C" w:rsidRDefault="00F04B5C" w:rsidP="00F04B5C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F04B5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NHS Wakefield CCG Domiciliary Care Service: Bidder Event</w:t>
      </w:r>
    </w:p>
    <w:p w:rsidR="00B42BC1" w:rsidRDefault="000F7C5D" w:rsidP="00F04B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r w:rsidR="00F04B5C">
        <w:rPr>
          <w:rFonts w:ascii="Calibri" w:eastAsia="Times New Roman" w:hAnsi="Calibri" w:cs="Calibri"/>
          <w:b/>
          <w:bCs/>
          <w:iCs/>
          <w:color w:val="000000"/>
          <w:lang w:eastAsia="en-GB"/>
        </w:rPr>
        <w:t>Thursday 22 August 2019, 10am – 12 noon</w:t>
      </w:r>
    </w:p>
    <w:p w:rsidR="00F04B5C" w:rsidRDefault="00F04B5C" w:rsidP="00F04B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iCs/>
          <w:color w:val="000000"/>
          <w:lang w:eastAsia="en-GB"/>
        </w:rPr>
        <w:t>The boardroom</w:t>
      </w:r>
      <w:bookmarkStart w:id="0" w:name="_GoBack"/>
      <w:bookmarkEnd w:id="0"/>
    </w:p>
    <w:p w:rsidR="00F04B5C" w:rsidRPr="000460B6" w:rsidRDefault="00F04B5C" w:rsidP="00F04B5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iCs/>
          <w:color w:val="000000"/>
          <w:lang w:eastAsia="en-GB"/>
        </w:rPr>
        <w:t xml:space="preserve"> </w:t>
      </w:r>
      <w:r w:rsidRPr="00F04B5C">
        <w:rPr>
          <w:rFonts w:ascii="Calibri" w:eastAsia="Times New Roman" w:hAnsi="Calibri" w:cs="Calibri"/>
          <w:b/>
          <w:bCs/>
          <w:iCs/>
          <w:color w:val="000000"/>
          <w:lang w:eastAsia="en-GB"/>
        </w:rPr>
        <w:t>White Rose House</w:t>
      </w:r>
      <w:r>
        <w:rPr>
          <w:rFonts w:ascii="Calibri" w:eastAsia="Times New Roman" w:hAnsi="Calibri" w:cs="Calibri"/>
          <w:b/>
          <w:bCs/>
          <w:iCs/>
          <w:color w:val="000000"/>
          <w:lang w:eastAsia="en-GB"/>
        </w:rPr>
        <w:t xml:space="preserve">, </w:t>
      </w:r>
      <w:r w:rsidRPr="00F04B5C">
        <w:rPr>
          <w:rFonts w:ascii="Calibri" w:eastAsia="Times New Roman" w:hAnsi="Calibri" w:cs="Calibri"/>
          <w:b/>
          <w:bCs/>
          <w:iCs/>
          <w:color w:val="000000"/>
          <w:lang w:eastAsia="en-GB"/>
        </w:rPr>
        <w:t>West Parade, Wakefield, WF1 1LT</w:t>
      </w:r>
    </w:p>
    <w:p w:rsidR="000460B6" w:rsidRPr="00B42BC1" w:rsidRDefault="000460B6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lang w:eastAsia="en-GB"/>
        </w:rPr>
      </w:pPr>
    </w:p>
    <w:p w:rsidR="00225798" w:rsidRDefault="00225798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22579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Provider Registration Form</w:t>
      </w:r>
    </w:p>
    <w:p w:rsidR="00225798" w:rsidRDefault="00225798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W w:w="9960" w:type="dxa"/>
        <w:tblInd w:w="-318" w:type="dxa"/>
        <w:tblLook w:val="04A0" w:firstRow="1" w:lastRow="0" w:firstColumn="1" w:lastColumn="0" w:noHBand="0" w:noVBand="1"/>
      </w:tblPr>
      <w:tblGrid>
        <w:gridCol w:w="3559"/>
        <w:gridCol w:w="6401"/>
      </w:tblGrid>
      <w:tr w:rsidR="00225798" w:rsidRPr="00225798" w:rsidTr="00225798">
        <w:trPr>
          <w:trHeight w:val="60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225798" w:rsidRPr="00225798" w:rsidRDefault="00220D64" w:rsidP="002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Provider  Registration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ganisation Nam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:</w:t>
            </w:r>
          </w:p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bsit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ganisation/business typ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ame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Email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</w:tr>
      <w:tr w:rsidR="00225798" w:rsidRPr="00225798" w:rsidTr="00225798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Telephone Number: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 you agree for your information to be shared with other Providers?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225798" w:rsidRPr="00225798" w:rsidRDefault="00225798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tbl>
      <w:tblPr>
        <w:tblW w:w="9960" w:type="dxa"/>
        <w:tblInd w:w="-318" w:type="dxa"/>
        <w:tblLook w:val="04A0" w:firstRow="1" w:lastRow="0" w:firstColumn="1" w:lastColumn="0" w:noHBand="0" w:noVBand="1"/>
      </w:tblPr>
      <w:tblGrid>
        <w:gridCol w:w="2425"/>
        <w:gridCol w:w="7535"/>
      </w:tblGrid>
      <w:tr w:rsidR="00225798" w:rsidRPr="00225798" w:rsidTr="00225798">
        <w:trPr>
          <w:trHeight w:val="60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Delegate Registration</w:t>
            </w:r>
          </w:p>
        </w:tc>
      </w:tr>
      <w:tr w:rsidR="00225798" w:rsidRPr="00225798" w:rsidTr="003F2F33">
        <w:trPr>
          <w:trHeight w:val="360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legate 1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3000F0">
        <w:trPr>
          <w:trHeight w:val="360"/>
        </w:trPr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legate 2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</w:p>
        </w:tc>
      </w:tr>
      <w:tr w:rsidR="00225798" w:rsidRPr="00225798" w:rsidTr="00225798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act Number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5798" w:rsidRPr="00225798" w:rsidRDefault="00225798" w:rsidP="002257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257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1205AB" w:rsidRDefault="001205AB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1205AB" w:rsidRDefault="001205AB" w:rsidP="002257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225798" w:rsidRDefault="00225798" w:rsidP="00F04B5C">
      <w:pPr>
        <w:spacing w:after="0" w:line="240" w:lineRule="auto"/>
        <w:ind w:right="-897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22579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lease complete and return this Provider Registration Form via the NHS Sourcin</w:t>
      </w:r>
      <w:r w:rsidR="00B42B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g e-tendering Portal</w:t>
      </w:r>
      <w:r w:rsidR="001205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(</w:t>
      </w:r>
      <w:hyperlink w:history="1">
        <w:r w:rsidR="00F04B5C" w:rsidRPr="008A2A00">
          <w:rPr>
            <w:rStyle w:val="Hyperlink"/>
            <w:rFonts w:ascii="Arial" w:hAnsi="Arial" w:cs="Arial"/>
            <w:sz w:val="24"/>
          </w:rPr>
          <w:t xml:space="preserve">https://www.nhssourcing.co.uk)  </w:t>
        </w:r>
      </w:hyperlink>
      <w:r w:rsidR="00F04B5C" w:rsidRPr="00F04B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ref: pqq_29502</w:t>
      </w:r>
      <w:r w:rsidR="00B42B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by 5.00pm, </w:t>
      </w:r>
      <w:r w:rsidR="00F04B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20 August 2019</w:t>
      </w:r>
    </w:p>
    <w:p w:rsidR="00457434" w:rsidRDefault="00457434" w:rsidP="00F04B5C">
      <w:pPr>
        <w:spacing w:after="0" w:line="240" w:lineRule="auto"/>
        <w:ind w:right="-897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457434" w:rsidRDefault="00457434" w:rsidP="00F04B5C">
      <w:pPr>
        <w:spacing w:after="0" w:line="240" w:lineRule="auto"/>
        <w:ind w:right="-897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For any queries please contact </w:t>
      </w:r>
      <w:hyperlink r:id="rId6" w:history="1">
        <w:r w:rsidRPr="00744813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GB"/>
          </w:rPr>
          <w:t>Brenda.powell@greaterhuddersfieldccg.nhs.uk</w:t>
        </w:r>
      </w:hyperlink>
    </w:p>
    <w:p w:rsidR="00457434" w:rsidRDefault="00457434" w:rsidP="00225798">
      <w:pPr>
        <w:spacing w:after="0" w:line="240" w:lineRule="auto"/>
        <w:jc w:val="center"/>
      </w:pPr>
    </w:p>
    <w:sectPr w:rsidR="00457434" w:rsidSect="00B42BC1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98"/>
    <w:rsid w:val="000460B6"/>
    <w:rsid w:val="00086822"/>
    <w:rsid w:val="000F7C5D"/>
    <w:rsid w:val="001205AB"/>
    <w:rsid w:val="00145AE1"/>
    <w:rsid w:val="00220D64"/>
    <w:rsid w:val="00225798"/>
    <w:rsid w:val="00457434"/>
    <w:rsid w:val="00682FA1"/>
    <w:rsid w:val="00AE7EB8"/>
    <w:rsid w:val="00B42BC1"/>
    <w:rsid w:val="00BA5D65"/>
    <w:rsid w:val="00E13862"/>
    <w:rsid w:val="00E421C7"/>
    <w:rsid w:val="00F04B5C"/>
    <w:rsid w:val="00F1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enda.powell@greaterhuddersfieldccg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1495-79F3-49A2-980F-0D4B2953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owell</dc:creator>
  <cp:lastModifiedBy>brenda.powell5</cp:lastModifiedBy>
  <cp:revision>4</cp:revision>
  <dcterms:created xsi:type="dcterms:W3CDTF">2018-08-29T13:29:00Z</dcterms:created>
  <dcterms:modified xsi:type="dcterms:W3CDTF">2019-08-07T09:50:00Z</dcterms:modified>
</cp:coreProperties>
</file>